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3" w:type="dxa"/>
        <w:jc w:val="right"/>
        <w:tblLook w:val="01E0" w:firstRow="1" w:lastRow="1" w:firstColumn="1" w:lastColumn="1" w:noHBand="0" w:noVBand="0"/>
      </w:tblPr>
      <w:tblGrid>
        <w:gridCol w:w="5153"/>
      </w:tblGrid>
      <w:tr w:rsidR="00D611F4" w:rsidRPr="00496A80" w14:paraId="1FB5044D" w14:textId="77777777" w:rsidTr="00D611F4">
        <w:trPr>
          <w:jc w:val="right"/>
        </w:trPr>
        <w:tc>
          <w:tcPr>
            <w:tcW w:w="5153" w:type="dxa"/>
          </w:tcPr>
          <w:p w14:paraId="27C084D7" w14:textId="4311118A" w:rsidR="00D611F4" w:rsidRPr="00496A80" w:rsidRDefault="00D611F4" w:rsidP="00D27A29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D611F4" w:rsidRPr="007A5E57" w14:paraId="2E505C4D" w14:textId="77777777" w:rsidTr="00D611F4">
        <w:trPr>
          <w:jc w:val="right"/>
        </w:trPr>
        <w:tc>
          <w:tcPr>
            <w:tcW w:w="5153" w:type="dxa"/>
          </w:tcPr>
          <w:p w14:paraId="767B030B" w14:textId="42C4F352" w:rsidR="00D611F4" w:rsidRPr="00496A80" w:rsidRDefault="007936ED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D611F4"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ь</w:t>
            </w:r>
            <w:r w:rsidR="00D611F4" w:rsidRPr="00496A80">
              <w:rPr>
                <w:sz w:val="24"/>
              </w:rPr>
              <w:t xml:space="preserve"> закупочной комиссии</w:t>
            </w:r>
          </w:p>
          <w:p w14:paraId="6830AC56" w14:textId="77777777" w:rsidR="00D611F4" w:rsidRPr="00496A80" w:rsidRDefault="00D611F4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D611F4" w14:paraId="34910F7A" w14:textId="77777777" w:rsidTr="00D611F4">
        <w:trPr>
          <w:jc w:val="right"/>
        </w:trPr>
        <w:tc>
          <w:tcPr>
            <w:tcW w:w="5153" w:type="dxa"/>
          </w:tcPr>
          <w:p w14:paraId="00C10051" w14:textId="697AD896" w:rsidR="00D611F4" w:rsidRPr="003D4483" w:rsidRDefault="00D611F4" w:rsidP="00B6228C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proofErr w:type="spellStart"/>
            <w:r w:rsidR="007936ED">
              <w:t>Легостаев</w:t>
            </w:r>
            <w:proofErr w:type="spellEnd"/>
            <w:r w:rsidR="007936ED">
              <w:t xml:space="preserve"> В.Д</w:t>
            </w:r>
            <w:r w:rsidR="009323C6">
              <w:t>.</w:t>
            </w:r>
            <w:r>
              <w:t>/</w:t>
            </w:r>
          </w:p>
          <w:p w14:paraId="0735C346" w14:textId="73EE9B9B" w:rsidR="00D611F4" w:rsidRDefault="00D611F4" w:rsidP="00FE50ED">
            <w:pPr>
              <w:spacing w:after="0" w:line="240" w:lineRule="auto"/>
              <w:jc w:val="center"/>
            </w:pPr>
            <w:r w:rsidRPr="003D4483">
              <w:t>«</w:t>
            </w:r>
            <w:r w:rsidR="00FE50ED">
              <w:t>29</w:t>
            </w:r>
            <w:r w:rsidRPr="003D4483">
              <w:t>»</w:t>
            </w:r>
            <w:r>
              <w:t xml:space="preserve"> </w:t>
            </w:r>
            <w:r w:rsidR="0034075F">
              <w:rPr>
                <w:u w:val="single"/>
              </w:rPr>
              <w:t>сентября</w:t>
            </w:r>
            <w:r>
              <w:t xml:space="preserve"> </w:t>
            </w:r>
            <w:r w:rsidRPr="003D4483">
              <w:t>20</w:t>
            </w:r>
            <w:r>
              <w:t>1</w:t>
            </w:r>
            <w:r w:rsidR="00D27A29">
              <w:t>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0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</w:p>
    <w:p w14:paraId="32BE1E7D" w14:textId="62EE3AA4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венного поставщика на основании пункта 6.6.2 (</w:t>
      </w:r>
      <w:r w:rsidR="00F35313">
        <w:t>9</w:t>
      </w:r>
      <w:r>
        <w:rPr>
          <w:iCs/>
        </w:rPr>
        <w:t>) Положения о закупке</w:t>
      </w:r>
      <w:r w:rsidR="001774B9" w:rsidRPr="00152E38">
        <w:t>.</w:t>
      </w:r>
      <w:r w:rsidR="001774B9" w:rsidRPr="00152E38" w:rsidDel="00DE3FA2">
        <w:t xml:space="preserve"> </w:t>
      </w:r>
    </w:p>
    <w:p w14:paraId="225F140A" w14:textId="2EF80E2F" w:rsidR="00473FAF" w:rsidRPr="009323C6" w:rsidRDefault="00473FAF" w:rsidP="003723B0">
      <w:pPr>
        <w:pStyle w:val="af2"/>
        <w:numPr>
          <w:ilvl w:val="0"/>
          <w:numId w:val="13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iCs/>
        </w:rPr>
      </w:pPr>
      <w:r w:rsidRPr="00152E38">
        <w:rPr>
          <w:b/>
        </w:rPr>
        <w:t>Предмет договора:</w:t>
      </w:r>
      <w:r w:rsidRPr="00152E38">
        <w:t xml:space="preserve"> </w:t>
      </w:r>
      <w:r w:rsidR="003723B0" w:rsidRPr="003723B0">
        <w:rPr>
          <w:iCs/>
        </w:rPr>
        <w:t xml:space="preserve">Поставка коммутатора </w:t>
      </w:r>
      <w:proofErr w:type="spellStart"/>
      <w:r w:rsidR="003723B0" w:rsidRPr="003723B0">
        <w:rPr>
          <w:iCs/>
        </w:rPr>
        <w:t>Ethernet</w:t>
      </w:r>
      <w:proofErr w:type="spellEnd"/>
      <w:r w:rsidR="003723B0" w:rsidRPr="003723B0">
        <w:rPr>
          <w:iCs/>
        </w:rPr>
        <w:t>, 19", 1U, 24TX+2FX (MM SC)</w:t>
      </w:r>
      <w:r w:rsidR="0034075F">
        <w:rPr>
          <w:iCs/>
        </w:rPr>
        <w:t>.</w:t>
      </w:r>
    </w:p>
    <w:p w14:paraId="30623558" w14:textId="0E96BE29" w:rsidR="005414B5" w:rsidRPr="00152E38" w:rsidRDefault="005414B5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A26219">
        <w:t>количество товара</w:t>
      </w:r>
      <w:r w:rsidR="00D611F4">
        <w:t xml:space="preserve"> </w:t>
      </w:r>
      <w:r w:rsidR="00D611F4" w:rsidRPr="00152E38">
        <w:t>содерж</w:t>
      </w:r>
      <w:r w:rsidR="00D611F4">
        <w:t>и</w:t>
      </w:r>
      <w:r w:rsidR="00D611F4" w:rsidRPr="00152E38">
        <w:t xml:space="preserve">тся в </w:t>
      </w:r>
      <w:r w:rsidR="00D611F4">
        <w:t>прилагаемом проекте договора</w:t>
      </w:r>
      <w:r>
        <w:rPr>
          <w:i/>
          <w:iCs/>
        </w:rPr>
        <w:t>.</w:t>
      </w:r>
    </w:p>
    <w:p w14:paraId="59FAF0FE" w14:textId="77777777" w:rsidR="00D611F4" w:rsidRPr="00152E38" w:rsidRDefault="001774B9" w:rsidP="00D611F4">
      <w:pPr>
        <w:pStyle w:val="af2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D611F4">
        <w:t>п</w:t>
      </w:r>
      <w:r w:rsidR="00D611F4" w:rsidRPr="009A4418">
        <w:t xml:space="preserve">убличное </w:t>
      </w:r>
      <w:r w:rsidR="00D611F4">
        <w:t>а</w:t>
      </w:r>
      <w:r w:rsidR="00D611F4" w:rsidRPr="009A4418">
        <w:t xml:space="preserve">кционерное </w:t>
      </w:r>
      <w:r w:rsidR="00D611F4">
        <w:t>о</w:t>
      </w:r>
      <w:r w:rsidR="00D611F4" w:rsidRPr="009A4418">
        <w:t>бщество «Институт электронных управляющих машин им. И.С.</w:t>
      </w:r>
      <w:r w:rsidR="00D611F4">
        <w:t xml:space="preserve"> Брука» </w:t>
      </w:r>
      <w:r w:rsidR="00D611F4" w:rsidRPr="009A4418">
        <w:t>(ПАО «ИНЭУМ им.</w:t>
      </w:r>
      <w:r w:rsidR="00D611F4">
        <w:t> </w:t>
      </w:r>
      <w:r w:rsidR="00D611F4" w:rsidRPr="009A4418">
        <w:t>И.С.</w:t>
      </w:r>
      <w:r w:rsidR="00D611F4">
        <w:t> </w:t>
      </w:r>
      <w:r w:rsidR="00D611F4" w:rsidRPr="009A4418">
        <w:t>Брука»)</w:t>
      </w:r>
      <w:r w:rsidR="00D611F4">
        <w:t>.</w:t>
      </w:r>
      <w:r w:rsidR="00D611F4" w:rsidRPr="00152E38">
        <w:t xml:space="preserve"> </w:t>
      </w:r>
    </w:p>
    <w:p w14:paraId="0AFC3278" w14:textId="77777777" w:rsidR="00D611F4" w:rsidRPr="00152E38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0828D22E" w14:textId="77777777" w:rsidR="00D611F4" w:rsidRPr="00152E38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2113E51C" w14:textId="77777777" w:rsidR="00D611F4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13493812" w14:textId="77777777" w:rsidR="00D611F4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7FEACED9" w14:textId="35C4E873" w:rsidR="00D611F4" w:rsidRDefault="00E931FF" w:rsidP="00D611F4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</w:t>
      </w:r>
      <w:bookmarkStart w:id="1" w:name="_Ref386077874"/>
      <w:bookmarkStart w:id="2" w:name="_Ref386077833"/>
      <w:r w:rsidR="007936ED">
        <w:t>ф</w:t>
      </w:r>
      <w:r w:rsidR="007936ED" w:rsidRPr="00B453F0">
        <w:t>ункции</w:t>
      </w:r>
      <w:r w:rsidR="007936ED">
        <w:t xml:space="preserve"> организатора закупки выполняет Заказчик</w:t>
      </w:r>
      <w:r w:rsidR="00D611F4" w:rsidRPr="00152E38">
        <w:rPr>
          <w:b/>
        </w:rPr>
        <w:t xml:space="preserve"> </w:t>
      </w:r>
    </w:p>
    <w:p w14:paraId="78606F29" w14:textId="20E9C1EE" w:rsidR="001A6B80" w:rsidRPr="00E5275D" w:rsidRDefault="001A6B80" w:rsidP="009323C6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proofErr w:type="gramStart"/>
      <w:r w:rsidRPr="00E5275D">
        <w:rPr>
          <w:b/>
        </w:rPr>
        <w:t>Место поставки товара, выполнения работ, оказания услуг</w:t>
      </w:r>
      <w:r w:rsidRPr="00E5275D">
        <w:t xml:space="preserve">: </w:t>
      </w:r>
      <w:r w:rsidR="00434C30" w:rsidRPr="00434C30">
        <w:t>г. Москва, ул. Лавочкина, д. 19</w:t>
      </w:r>
      <w:r w:rsidRPr="00E5275D">
        <w:t>.</w:t>
      </w:r>
      <w:bookmarkEnd w:id="1"/>
      <w:proofErr w:type="gramEnd"/>
    </w:p>
    <w:p w14:paraId="7B6B2074" w14:textId="6B962BF6" w:rsidR="004354EE" w:rsidRPr="00BD03C5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Условия</w:t>
      </w:r>
      <w:r w:rsidRPr="00152E38">
        <w:rPr>
          <w:b/>
        </w:rPr>
        <w:t xml:space="preserve"> поставки товара, выполнения работ, оказания услуг: </w:t>
      </w:r>
      <w:r w:rsidR="00D611F4" w:rsidRPr="00152E38">
        <w:t xml:space="preserve">условия </w:t>
      </w:r>
      <w:r w:rsidR="00D611F4">
        <w:t xml:space="preserve">выполнения </w:t>
      </w:r>
      <w:r w:rsidR="00D611F4" w:rsidRPr="00BD03C5">
        <w:t>работ содержатся в прилагаемом проекте договора.</w:t>
      </w:r>
    </w:p>
    <w:p w14:paraId="7743EBFE" w14:textId="38CB8CA5" w:rsidR="004354EE" w:rsidRPr="00BD03C5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BD03C5">
        <w:rPr>
          <w:b/>
        </w:rPr>
        <w:t xml:space="preserve">Сроки (периоды) поставки товара, выполнения работ, оказания услуг: </w:t>
      </w:r>
      <w:sdt>
        <w:sdtPr>
          <w:id w:val="1278756462"/>
          <w:placeholder>
            <w:docPart w:val="CA21CD2514D64006A9DD96BFAE6E0AB7"/>
          </w:placeholder>
        </w:sdtPr>
        <w:sdtEndPr/>
        <w:sdtContent>
          <w:r w:rsidR="00434C30">
            <w:t>8 (восемь) недель с момента оплаты аванса 2016 г</w:t>
          </w:r>
        </w:sdtContent>
      </w:sdt>
      <w:r w:rsidRPr="00BD03C5">
        <w:t>.</w:t>
      </w:r>
    </w:p>
    <w:p w14:paraId="1B456EBD" w14:textId="72CEE7EA" w:rsidR="001774B9" w:rsidRPr="00111D4D" w:rsidRDefault="001774B9" w:rsidP="00BD03C5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jc w:val="both"/>
      </w:pPr>
      <w:bookmarkStart w:id="3" w:name="_Ref389222006"/>
      <w:bookmarkEnd w:id="2"/>
      <w:r w:rsidRPr="00152E38">
        <w:rPr>
          <w:b/>
        </w:rPr>
        <w:t xml:space="preserve">Сведения о начальной (максимальной) цене договора: </w:t>
      </w:r>
      <w:sdt>
        <w:sdtPr>
          <w:id w:val="1168579"/>
          <w:placeholder>
            <w:docPart w:val="453CD992DECA4F7DB7C58A6D6E6EA47E"/>
          </w:placeholder>
          <w:text/>
        </w:sdtPr>
        <w:sdtEndPr/>
        <w:sdtContent>
          <w:r w:rsidR="008B0477">
            <w:t>135000 (сто тридцать пять тысяч) рублей 00 копеек</w:t>
          </w:r>
        </w:sdtContent>
      </w:sdt>
      <w:r w:rsidRPr="00D46388">
        <w:t>,</w:t>
      </w:r>
      <w:bookmarkEnd w:id="3"/>
      <w:r w:rsidR="00DF79F4" w:rsidRPr="00D46388">
        <w:t xml:space="preserve"> с учетом всех налогов и других обязательных платежей, подлежащих уплате в соответствии с нормами законодательства.</w:t>
      </w:r>
      <w:r w:rsidR="00DF79F4" w:rsidRPr="00111D4D">
        <w:t xml:space="preserve"> </w:t>
      </w:r>
    </w:p>
    <w:p w14:paraId="1589EB68" w14:textId="4F80DA2F" w:rsidR="006E082A" w:rsidRPr="009F2FDB" w:rsidRDefault="000E5F0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4" w:name="_Ref386078182"/>
      <w:r w:rsidRPr="009F2FDB">
        <w:rPr>
          <w:b/>
        </w:rPr>
        <w:t xml:space="preserve">Форма, сроки и порядок оплаты продукции: </w:t>
      </w:r>
      <w:r w:rsidR="00D27A29" w:rsidRPr="009F2FDB">
        <w:t>содержатся в прилагаемом проекте договора</w:t>
      </w:r>
      <w:r w:rsidRPr="009F2FDB">
        <w:t>.</w:t>
      </w:r>
    </w:p>
    <w:p w14:paraId="735A2EEE" w14:textId="05613FCF" w:rsidR="0034075F" w:rsidRPr="009F2FDB" w:rsidRDefault="000E5F0F" w:rsidP="0034075F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F2FDB">
        <w:rPr>
          <w:b/>
        </w:rPr>
        <w:t xml:space="preserve">Порядок формирования цены договора:  </w:t>
      </w:r>
      <w:sdt>
        <w:sdtPr>
          <w:id w:val="5509232"/>
          <w:placeholder>
            <w:docPart w:val="EC1FFE4E1916498A96FE22AF4874D951"/>
          </w:placeholder>
        </w:sdtPr>
        <w:sdtEndPr/>
        <w:sdtContent>
          <w:r w:rsidR="0034075F" w:rsidRPr="009F2FDB">
            <w:t xml:space="preserve">с учетом всех налогов и других обязательных платежей, подлежащих уплате в соответствии с нормами законодательства, </w:t>
          </w:r>
          <w:r w:rsidR="009E6330">
            <w:t>с</w:t>
          </w:r>
          <w:r w:rsidR="0034075F" w:rsidRPr="009F2FDB">
            <w:t xml:space="preserve"> учет</w:t>
          </w:r>
          <w:r w:rsidR="009E6330">
            <w:t>ом</w:t>
          </w:r>
          <w:r w:rsidR="0034075F" w:rsidRPr="009F2FDB">
            <w:t xml:space="preserve"> расходов на перевозку.</w:t>
          </w:r>
        </w:sdtContent>
      </w:sdt>
    </w:p>
    <w:p w14:paraId="0F8CEA98" w14:textId="3E124D56" w:rsidR="00FD7EFF" w:rsidRPr="009F2FDB" w:rsidRDefault="00FD7EFF" w:rsidP="009323C6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F2FDB">
        <w:rPr>
          <w:b/>
        </w:rPr>
        <w:lastRenderedPageBreak/>
        <w:t>Сведения о контрагенте</w:t>
      </w:r>
      <w:r w:rsidR="00F35313" w:rsidRPr="009F2FDB">
        <w:rPr>
          <w:b/>
        </w:rPr>
        <w:t xml:space="preserve">: </w:t>
      </w:r>
      <w:r w:rsidR="009F2FDB" w:rsidRPr="009F2FDB">
        <w:t>ООО «ПРОСОФТ Т</w:t>
      </w:r>
      <w:bookmarkStart w:id="5" w:name="_GoBack"/>
      <w:bookmarkEnd w:id="5"/>
      <w:r w:rsidR="009F2FDB" w:rsidRPr="009F2FDB">
        <w:t>РЕЙДИНГ»</w:t>
      </w:r>
      <w:r w:rsidR="0034075F" w:rsidRPr="009F2FDB">
        <w:t xml:space="preserve">, адрес: </w:t>
      </w:r>
      <w:r w:rsidR="009F2FDB" w:rsidRPr="009F2FDB">
        <w:t>123557</w:t>
      </w:r>
      <w:r w:rsidR="0034075F" w:rsidRPr="009F2FDB">
        <w:t xml:space="preserve">, г. </w:t>
      </w:r>
      <w:r w:rsidR="009F2FDB" w:rsidRPr="009F2FDB">
        <w:t>Москва</w:t>
      </w:r>
      <w:r w:rsidR="0034075F" w:rsidRPr="009F2FDB">
        <w:t xml:space="preserve">, </w:t>
      </w:r>
      <w:r w:rsidR="009F2FDB" w:rsidRPr="009F2FDB">
        <w:t>Большой Тишинский пер.</w:t>
      </w:r>
      <w:r w:rsidR="0034075F" w:rsidRPr="009F2FDB">
        <w:t xml:space="preserve">, </w:t>
      </w:r>
      <w:r w:rsidR="009F2FDB" w:rsidRPr="009F2FDB">
        <w:t xml:space="preserve">д.26, к.13-14, </w:t>
      </w:r>
      <w:proofErr w:type="spellStart"/>
      <w:r w:rsidR="009F2FDB" w:rsidRPr="009F2FDB">
        <w:t>пом</w:t>
      </w:r>
      <w:proofErr w:type="spellEnd"/>
      <w:r w:rsidR="009F2FDB" w:rsidRPr="009F2FDB">
        <w:t xml:space="preserve"> ХП</w:t>
      </w:r>
    </w:p>
    <w:bookmarkEnd w:id="4"/>
    <w:p w14:paraId="0F50336B" w14:textId="37A0057F" w:rsidR="003A1CBE" w:rsidRPr="009F2FDB" w:rsidRDefault="003A1CBE" w:rsidP="003A1CBE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F2FDB">
        <w:rPr>
          <w:b/>
          <w:lang w:val="ru"/>
        </w:rPr>
        <w:t>Требования к участнику закупки:</w:t>
      </w:r>
      <w:r w:rsidRPr="009F2FDB">
        <w:rPr>
          <w:lang w:val="ru"/>
        </w:rPr>
        <w:t xml:space="preserve"> </w:t>
      </w:r>
      <w:r w:rsidR="006D37E4" w:rsidRPr="009F2FDB">
        <w:t xml:space="preserve">устанавливаются в соответствии с подразделом 10.4 Единого положения о закупке </w:t>
      </w:r>
      <w:r w:rsidR="006D37E4" w:rsidRPr="009F2FDB">
        <w:rPr>
          <w:lang w:val="ru"/>
        </w:rPr>
        <w:t>Государственной корпорации «</w:t>
      </w:r>
      <w:proofErr w:type="spellStart"/>
      <w:r w:rsidR="006D37E4" w:rsidRPr="009F2FDB">
        <w:rPr>
          <w:lang w:val="ru"/>
        </w:rPr>
        <w:t>Ростех</w:t>
      </w:r>
      <w:proofErr w:type="spellEnd"/>
      <w:r w:rsidR="006D37E4" w:rsidRPr="009F2FDB">
        <w:rPr>
          <w:lang w:val="ru"/>
        </w:rPr>
        <w:t>»</w:t>
      </w:r>
      <w:r w:rsidR="006D37E4" w:rsidRPr="009F2FDB">
        <w:t>.</w:t>
      </w:r>
    </w:p>
    <w:p w14:paraId="6E552D22" w14:textId="77777777" w:rsidR="001774B9" w:rsidRDefault="001774B9" w:rsidP="00064E08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781EAB">
        <w:rPr>
          <w:lang w:val="ru"/>
        </w:rPr>
        <w:t>подавать</w:t>
      </w:r>
      <w:proofErr w:type="gramEnd"/>
      <w:r w:rsidRPr="00781EAB">
        <w:rPr>
          <w:lang w:val="ru"/>
        </w:rPr>
        <w:t xml:space="preserve">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4D51652C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 w:rsidR="00FD7270">
        <w:t xml:space="preserve"> (Приложение №1 к Извещению)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0DE317B9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>приведены в проект</w:t>
      </w:r>
      <w:r w:rsidR="00FD7270">
        <w:t>е</w:t>
      </w:r>
      <w:r>
        <w:t xml:space="preserve"> договора</w:t>
      </w:r>
      <w:r w:rsidR="00FD7270">
        <w:t xml:space="preserve"> (Приложение №1 к Извещению)</w:t>
      </w:r>
      <w:r>
        <w:t>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3F7247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6" w:name="_Ref386086964"/>
      <w:r w:rsidRPr="00976D10">
        <w:rPr>
          <w:lang w:val="ru"/>
        </w:rPr>
        <w:t>Место и дата рассмотрения</w:t>
      </w:r>
      <w:bookmarkStart w:id="7" w:name="_Ref389222470"/>
      <w:bookmarkEnd w:id="6"/>
      <w:r w:rsidRPr="00976D10">
        <w:rPr>
          <w:lang w:val="ru"/>
        </w:rPr>
        <w:t>, подведения итогов закупки</w:t>
      </w:r>
      <w:bookmarkEnd w:id="7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77CC018" w14:textId="7C8C402D" w:rsidR="00FD7270" w:rsidRPr="00FD7270" w:rsidRDefault="00FD7270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bCs/>
          <w:spacing w:val="-6"/>
        </w:rPr>
        <w:lastRenderedPageBreak/>
        <w:t xml:space="preserve">Возможность проведения </w:t>
      </w:r>
      <w:r>
        <w:rPr>
          <w:bCs/>
          <w:spacing w:val="-6"/>
        </w:rPr>
        <w:t xml:space="preserve">преддоговорных переговоров </w:t>
      </w:r>
      <w:r>
        <w:t xml:space="preserve">– </w:t>
      </w:r>
      <w:r>
        <w:rPr>
          <w:bCs/>
          <w:spacing w:val="-6"/>
        </w:rPr>
        <w:t xml:space="preserve"> допускается.</w:t>
      </w:r>
    </w:p>
    <w:p w14:paraId="4529BF99" w14:textId="6D7084EE" w:rsidR="00FD7270" w:rsidRDefault="00FD7270" w:rsidP="00FD7270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иложения:</w:t>
      </w:r>
    </w:p>
    <w:p w14:paraId="27948862" w14:textId="22875125" w:rsidR="00FD7270" w:rsidRPr="00976D10" w:rsidRDefault="00FD7270" w:rsidP="00FD727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5E0114">
        <w:t>Приложение №1 к Извещению</w:t>
      </w:r>
      <w:r>
        <w:t xml:space="preserve"> – </w:t>
      </w:r>
      <w:r w:rsidRPr="005E0114">
        <w:t>Проект договора</w:t>
      </w:r>
      <w:r>
        <w:t>.</w:t>
      </w:r>
    </w:p>
    <w:sectPr w:rsidR="00FD7270" w:rsidRPr="00976D10" w:rsidSect="00DD3E09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F7015" w14:textId="77777777" w:rsidR="009B250F" w:rsidRDefault="009B250F" w:rsidP="00BE4551">
      <w:pPr>
        <w:spacing w:after="0" w:line="240" w:lineRule="auto"/>
      </w:pPr>
      <w:r>
        <w:separator/>
      </w:r>
    </w:p>
  </w:endnote>
  <w:endnote w:type="continuationSeparator" w:id="0">
    <w:p w14:paraId="710D3F5D" w14:textId="77777777" w:rsidR="009B250F" w:rsidRDefault="009B250F" w:rsidP="00BE4551">
      <w:pPr>
        <w:spacing w:after="0" w:line="240" w:lineRule="auto"/>
      </w:pPr>
      <w:r>
        <w:continuationSeparator/>
      </w:r>
    </w:p>
  </w:endnote>
  <w:endnote w:type="continuationNotice" w:id="1">
    <w:p w14:paraId="7B73D2DD" w14:textId="77777777" w:rsidR="009B250F" w:rsidRDefault="009B25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FE50ED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F6267" w14:textId="77777777" w:rsidR="009B250F" w:rsidRDefault="009B250F" w:rsidP="00BE4551">
      <w:pPr>
        <w:spacing w:after="0" w:line="240" w:lineRule="auto"/>
      </w:pPr>
      <w:r>
        <w:separator/>
      </w:r>
    </w:p>
  </w:footnote>
  <w:footnote w:type="continuationSeparator" w:id="0">
    <w:p w14:paraId="4A33DADC" w14:textId="77777777" w:rsidR="009B250F" w:rsidRDefault="009B250F" w:rsidP="00BE4551">
      <w:pPr>
        <w:spacing w:after="0" w:line="240" w:lineRule="auto"/>
      </w:pPr>
      <w:r>
        <w:continuationSeparator/>
      </w:r>
    </w:p>
  </w:footnote>
  <w:footnote w:type="continuationNotice" w:id="1">
    <w:p w14:paraId="765DD9F4" w14:textId="77777777" w:rsidR="009B250F" w:rsidRDefault="009B25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74C"/>
    <w:multiLevelType w:val="multilevel"/>
    <w:tmpl w:val="8110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2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0D921F4"/>
    <w:multiLevelType w:val="multilevel"/>
    <w:tmpl w:val="F27048DC"/>
    <w:numStyleLink w:val="a1"/>
  </w:abstractNum>
  <w:abstractNum w:abstractNumId="1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5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7"/>
  </w:num>
  <w:num w:numId="3">
    <w:abstractNumId w:val="7"/>
  </w:num>
  <w:num w:numId="4">
    <w:abstractNumId w:val="16"/>
  </w:num>
  <w:num w:numId="5">
    <w:abstractNumId w:val="9"/>
  </w:num>
  <w:num w:numId="6">
    <w:abstractNumId w:val="14"/>
  </w:num>
  <w:num w:numId="7">
    <w:abstractNumId w:val="18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  <w:num w:numId="15">
    <w:abstractNumId w:val="8"/>
  </w:num>
  <w:num w:numId="16">
    <w:abstractNumId w:val="2"/>
  </w:num>
  <w:num w:numId="17">
    <w:abstractNumId w:val="12"/>
  </w:num>
  <w:num w:numId="18">
    <w:abstractNumId w:val="13"/>
  </w:num>
  <w:num w:numId="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413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1090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1D4D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751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75E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C81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35C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251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58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75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3B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1AEA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4C30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07CD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4D8C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0E46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5DD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6E5C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C89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882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084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36ED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5CB0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2A09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77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6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599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E1C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664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50F"/>
    <w:rsid w:val="009B2ACE"/>
    <w:rsid w:val="009B2F45"/>
    <w:rsid w:val="009B2F8C"/>
    <w:rsid w:val="009B3181"/>
    <w:rsid w:val="009B3268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330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2FDB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26219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B4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6F3A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273F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EF1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3C5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30C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0D3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A2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57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388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1F4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3D69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DA1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5D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4AD2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12A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313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297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8D8"/>
    <w:rsid w:val="00FA3CAA"/>
    <w:rsid w:val="00FA4488"/>
    <w:rsid w:val="00FA4A06"/>
    <w:rsid w:val="00FA4F47"/>
    <w:rsid w:val="00FA54EB"/>
    <w:rsid w:val="00FA5F98"/>
    <w:rsid w:val="00FA676A"/>
    <w:rsid w:val="00FA77D4"/>
    <w:rsid w:val="00FA7FC6"/>
    <w:rsid w:val="00FB07E0"/>
    <w:rsid w:val="00FB12A2"/>
    <w:rsid w:val="00FB12D6"/>
    <w:rsid w:val="00FB15D2"/>
    <w:rsid w:val="00FB2156"/>
    <w:rsid w:val="00FB2CB8"/>
    <w:rsid w:val="00FB3EBF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0E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9">
    <w:name w:val="Стиль89"/>
    <w:basedOn w:val="a6"/>
    <w:uiPriority w:val="1"/>
    <w:rsid w:val="00111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9">
    <w:name w:val="Стиль89"/>
    <w:basedOn w:val="a6"/>
    <w:uiPriority w:val="1"/>
    <w:rsid w:val="0011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1FFE4E1916498A96FE22AF4874D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AE431-1FBF-4605-943B-A89B4C36CED9}"/>
      </w:docPartPr>
      <w:docPartBody>
        <w:p w:rsidR="00904FD6" w:rsidRDefault="00122515" w:rsidP="00122515">
          <w:pPr>
            <w:pStyle w:val="EC1FFE4E1916498A96FE22AF4874D951"/>
          </w:pPr>
          <w:r w:rsidRPr="00AF0C4C">
            <w:rPr>
              <w:rStyle w:val="a3"/>
              <w:i/>
              <w:sz w:val="24"/>
              <w:szCs w:val="24"/>
            </w:rPr>
            <w:t xml:space="preserve">[Указать </w:t>
          </w:r>
          <w:r w:rsidRPr="00D075E0">
            <w:rPr>
              <w:i/>
              <w:color w:val="808080"/>
              <w:sz w:val="24"/>
              <w:szCs w:val="24"/>
            </w:rPr>
            <w:t>порядок формирования цены договора (с учетом или без учета расходов на перевозку, страхование, уплату таможенных пошлин, налогов и других обязательных платежей)</w:t>
          </w:r>
          <w:r w:rsidRPr="008602F8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453CD992DECA4F7DB7C58A6D6E6EA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7D696-BE82-4812-92DD-0F738C8E77A3}"/>
      </w:docPartPr>
      <w:docPartBody>
        <w:p w:rsidR="00D03DA7" w:rsidRDefault="00A538BA" w:rsidP="00A538BA">
          <w:pPr>
            <w:pStyle w:val="453CD992DECA4F7DB7C58A6D6E6EA47E"/>
          </w:pPr>
          <w:r w:rsidRPr="00ED454F">
            <w:rPr>
              <w:rStyle w:val="a3"/>
              <w:i/>
            </w:rPr>
            <w:t>[Указать</w:t>
          </w:r>
          <w:r>
            <w:rPr>
              <w:rStyle w:val="a3"/>
              <w:i/>
            </w:rPr>
            <w:t xml:space="preserve"> размер НМЦ цифрами и прописью, валюту, с учетом НДС (если применимо)</w:t>
          </w:r>
          <w:r w:rsidRPr="00ED454F">
            <w:rPr>
              <w:rStyle w:val="a3"/>
              <w:i/>
            </w:rPr>
            <w:t>]</w:t>
          </w:r>
        </w:p>
      </w:docPartBody>
    </w:docPart>
    <w:docPart>
      <w:docPartPr>
        <w:name w:val="CA21CD2514D64006A9DD96BFAE6E0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9F9B7-2C45-4EA8-9DE2-F9D6A4B41760}"/>
      </w:docPartPr>
      <w:docPartBody>
        <w:p w:rsidR="0060091A" w:rsidRDefault="00B03EDD" w:rsidP="00B03EDD">
          <w:pPr>
            <w:pStyle w:val="CA21CD2514D64006A9DD96BFAE6E0AB7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1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64" w:rsidRDefault="006D7064" w:rsidP="00B03EDD">
      <w:pPr>
        <w:spacing w:after="0" w:line="240" w:lineRule="auto"/>
      </w:pPr>
      <w:r>
        <w:separator/>
      </w:r>
    </w:p>
  </w:endnote>
  <w:endnote w:type="continuationSeparator" w:id="0">
    <w:p w:rsidR="006D7064" w:rsidRDefault="006D7064" w:rsidP="00B03EDD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64" w:rsidRDefault="006D7064" w:rsidP="00B03EDD">
      <w:pPr>
        <w:spacing w:after="0" w:line="240" w:lineRule="auto"/>
      </w:pPr>
      <w:r>
        <w:separator/>
      </w:r>
    </w:p>
  </w:footnote>
  <w:footnote w:type="continuationSeparator" w:id="0">
    <w:p w:rsidR="006D7064" w:rsidRDefault="006D7064" w:rsidP="00B03EDD">
      <w:pPr>
        <w:spacing w:after="0" w:line="240" w:lineRule="auto"/>
      </w:pPr>
      <w:r>
        <w:continuationSeparator/>
      </w:r>
    </w:p>
  </w:footnote>
  <w:footnote w:id="1">
    <w:p w:rsidR="00B03EDD" w:rsidRDefault="00B03EDD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15"/>
    <w:rsid w:val="00006110"/>
    <w:rsid w:val="00014C0D"/>
    <w:rsid w:val="00031917"/>
    <w:rsid w:val="00122515"/>
    <w:rsid w:val="001504CF"/>
    <w:rsid w:val="002E54F3"/>
    <w:rsid w:val="00420769"/>
    <w:rsid w:val="0060091A"/>
    <w:rsid w:val="006D1EC5"/>
    <w:rsid w:val="006D7064"/>
    <w:rsid w:val="00904FD6"/>
    <w:rsid w:val="00993BDA"/>
    <w:rsid w:val="00A538BA"/>
    <w:rsid w:val="00AB21BE"/>
    <w:rsid w:val="00AD3A94"/>
    <w:rsid w:val="00B03EDD"/>
    <w:rsid w:val="00C101CE"/>
    <w:rsid w:val="00C5641D"/>
    <w:rsid w:val="00CD359D"/>
    <w:rsid w:val="00D03DA7"/>
    <w:rsid w:val="00E43C3D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D359D"/>
    <w:rPr>
      <w:color w:val="808080"/>
    </w:rPr>
  </w:style>
  <w:style w:type="paragraph" w:customStyle="1" w:styleId="EC1FFE4E1916498A96FE22AF4874D951">
    <w:name w:val="EC1FFE4E1916498A96FE22AF4874D951"/>
    <w:rsid w:val="00122515"/>
  </w:style>
  <w:style w:type="paragraph" w:customStyle="1" w:styleId="453CD992DECA4F7DB7C58A6D6E6EA47E">
    <w:name w:val="453CD992DECA4F7DB7C58A6D6E6EA47E"/>
    <w:rsid w:val="00A538BA"/>
  </w:style>
  <w:style w:type="paragraph" w:customStyle="1" w:styleId="77DFEFCB1D3F492B9CF692CA9376E61811">
    <w:name w:val="77DFEFCB1D3F492B9CF692CA9376E61811"/>
    <w:rsid w:val="00B03EDD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CA21CD2514D64006A9DD96BFAE6E0AB7">
    <w:name w:val="CA21CD2514D64006A9DD96BFAE6E0AB7"/>
    <w:rsid w:val="00B03EDD"/>
  </w:style>
  <w:style w:type="paragraph" w:customStyle="1" w:styleId="607C2B5598AF44F2A170ADCA66AFBC71">
    <w:name w:val="607C2B5598AF44F2A170ADCA66AFBC71"/>
    <w:rsid w:val="00CD35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D359D"/>
    <w:rPr>
      <w:color w:val="808080"/>
    </w:rPr>
  </w:style>
  <w:style w:type="paragraph" w:customStyle="1" w:styleId="EC1FFE4E1916498A96FE22AF4874D951">
    <w:name w:val="EC1FFE4E1916498A96FE22AF4874D951"/>
    <w:rsid w:val="00122515"/>
  </w:style>
  <w:style w:type="paragraph" w:customStyle="1" w:styleId="453CD992DECA4F7DB7C58A6D6E6EA47E">
    <w:name w:val="453CD992DECA4F7DB7C58A6D6E6EA47E"/>
    <w:rsid w:val="00A538BA"/>
  </w:style>
  <w:style w:type="paragraph" w:customStyle="1" w:styleId="77DFEFCB1D3F492B9CF692CA9376E61811">
    <w:name w:val="77DFEFCB1D3F492B9CF692CA9376E61811"/>
    <w:rsid w:val="00B03EDD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CA21CD2514D64006A9DD96BFAE6E0AB7">
    <w:name w:val="CA21CD2514D64006A9DD96BFAE6E0AB7"/>
    <w:rsid w:val="00B03EDD"/>
  </w:style>
  <w:style w:type="paragraph" w:customStyle="1" w:styleId="607C2B5598AF44F2A170ADCA66AFBC71">
    <w:name w:val="607C2B5598AF44F2A170ADCA66AFBC71"/>
    <w:rsid w:val="00CD3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50C2-2FAD-4619-85BC-04246C7C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4</cp:revision>
  <cp:lastPrinted>2011-12-22T12:45:00Z</cp:lastPrinted>
  <dcterms:created xsi:type="dcterms:W3CDTF">2016-09-09T13:40:00Z</dcterms:created>
  <dcterms:modified xsi:type="dcterms:W3CDTF">2016-09-29T12:57:00Z</dcterms:modified>
</cp:coreProperties>
</file>